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94" w:rsidRPr="00AA7294" w:rsidRDefault="00AA7294" w:rsidP="00AA7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 xml:space="preserve">До </w:t>
      </w:r>
    </w:p>
    <w:p w:rsidR="00AA7294" w:rsidRPr="00AA7294" w:rsidRDefault="00AA7294" w:rsidP="00AA7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Председателя на</w:t>
      </w:r>
    </w:p>
    <w:p w:rsidR="00AA7294" w:rsidRPr="00AA7294" w:rsidRDefault="00AA7294" w:rsidP="00AA7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ОИК-Главиница</w:t>
      </w:r>
    </w:p>
    <w:p w:rsidR="00AA7294" w:rsidRPr="00AA7294" w:rsidRDefault="00AA7294" w:rsidP="00AA7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>
      <w:pPr>
        <w:rPr>
          <w:rFonts w:ascii="Times New Roman" w:hAnsi="Times New Roman" w:cs="Times New Roman"/>
          <w:sz w:val="28"/>
          <w:szCs w:val="28"/>
        </w:rPr>
      </w:pPr>
    </w:p>
    <w:p w:rsidR="00AA7294" w:rsidRDefault="00AA7294" w:rsidP="00AA7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ЗАЯВЛЕНИЕ</w:t>
      </w:r>
    </w:p>
    <w:p w:rsidR="00AA7294" w:rsidRPr="00AA7294" w:rsidRDefault="00AA7294" w:rsidP="00AA7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от 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</w:t>
      </w: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от с./гр./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..</w:t>
      </w: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247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Г-н Председател,</w:t>
      </w: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Отказвам се от позицията си на …………………………………. в секция № …………………., при провеждане на местни избори за общински съветници и за кметове на 29.10.2023г., поради лични причини.</w:t>
      </w: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</w:p>
    <w:p w:rsidR="00AA7294" w:rsidRPr="00AA7294" w:rsidRDefault="00AA7294" w:rsidP="00AA7294">
      <w:pPr>
        <w:rPr>
          <w:rFonts w:ascii="Times New Roman" w:hAnsi="Times New Roman" w:cs="Times New Roman"/>
          <w:sz w:val="28"/>
          <w:szCs w:val="28"/>
        </w:rPr>
      </w:pPr>
      <w:r w:rsidRPr="00AA7294">
        <w:rPr>
          <w:rFonts w:ascii="Times New Roman" w:hAnsi="Times New Roman" w:cs="Times New Roman"/>
          <w:sz w:val="28"/>
          <w:szCs w:val="28"/>
        </w:rPr>
        <w:t>….10.2023г.</w:t>
      </w:r>
      <w:r w:rsidRPr="00AA7294">
        <w:rPr>
          <w:rFonts w:ascii="Times New Roman" w:hAnsi="Times New Roman" w:cs="Times New Roman"/>
          <w:sz w:val="28"/>
          <w:szCs w:val="28"/>
        </w:rPr>
        <w:tab/>
      </w:r>
      <w:r w:rsidRPr="00AA7294">
        <w:rPr>
          <w:rFonts w:ascii="Times New Roman" w:hAnsi="Times New Roman" w:cs="Times New Roman"/>
          <w:sz w:val="28"/>
          <w:szCs w:val="28"/>
        </w:rPr>
        <w:tab/>
      </w:r>
      <w:r w:rsidRPr="00AA7294">
        <w:rPr>
          <w:rFonts w:ascii="Times New Roman" w:hAnsi="Times New Roman" w:cs="Times New Roman"/>
          <w:sz w:val="28"/>
          <w:szCs w:val="28"/>
        </w:rPr>
        <w:tab/>
      </w:r>
      <w:r w:rsidRPr="00AA7294">
        <w:rPr>
          <w:rFonts w:ascii="Times New Roman" w:hAnsi="Times New Roman" w:cs="Times New Roman"/>
          <w:sz w:val="28"/>
          <w:szCs w:val="28"/>
        </w:rPr>
        <w:tab/>
      </w:r>
      <w:r w:rsidRPr="00AA7294">
        <w:rPr>
          <w:rFonts w:ascii="Times New Roman" w:hAnsi="Times New Roman" w:cs="Times New Roman"/>
          <w:sz w:val="28"/>
          <w:szCs w:val="28"/>
        </w:rPr>
        <w:tab/>
      </w:r>
      <w:r w:rsidRPr="00AA7294">
        <w:rPr>
          <w:rFonts w:ascii="Times New Roman" w:hAnsi="Times New Roman" w:cs="Times New Roman"/>
          <w:sz w:val="28"/>
          <w:szCs w:val="28"/>
        </w:rPr>
        <w:tab/>
        <w:t>С уважение: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sectPr w:rsidR="00AA7294" w:rsidRPr="00AA7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94"/>
    <w:rsid w:val="00925E94"/>
    <w:rsid w:val="00A24717"/>
    <w:rsid w:val="00AA7294"/>
    <w:rsid w:val="00D2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4E85"/>
  <w15:chartTrackingRefBased/>
  <w15:docId w15:val="{EFD41F71-0355-4905-AFF5-ADFF91A5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8E7C-E8D5-4004-B47B-8E87C071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dcterms:created xsi:type="dcterms:W3CDTF">2023-10-02T08:52:00Z</dcterms:created>
  <dcterms:modified xsi:type="dcterms:W3CDTF">2023-10-02T09:00:00Z</dcterms:modified>
</cp:coreProperties>
</file>